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A4D" w:rsidRPr="009A6BE9" w:rsidRDefault="00947ABA" w:rsidP="009A6BE9">
      <w:pPr>
        <w:spacing w:afterLines="50" w:after="180"/>
        <w:jc w:val="center"/>
        <w:rPr>
          <w:rFonts w:asciiTheme="majorEastAsia" w:eastAsiaTheme="majorEastAsia" w:hAnsiTheme="majorEastAsia"/>
          <w:sz w:val="40"/>
        </w:rPr>
      </w:pPr>
      <w:r w:rsidRPr="00947ABA">
        <w:rPr>
          <w:rFonts w:asciiTheme="majorEastAsia" w:eastAsiaTheme="majorEastAsia" w:hAnsiTheme="majorEastAsia"/>
          <w:noProof/>
          <w:sz w:val="24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A0CDC6" wp14:editId="1E0318EC">
                <wp:simplePos x="0" y="0"/>
                <wp:positionH relativeFrom="column">
                  <wp:posOffset>-323850</wp:posOffset>
                </wp:positionH>
                <wp:positionV relativeFrom="paragraph">
                  <wp:posOffset>-320675</wp:posOffset>
                </wp:positionV>
                <wp:extent cx="100965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ABA" w:rsidRPr="00947ABA" w:rsidRDefault="00947ABA" w:rsidP="00947AB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947AB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参考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A0CD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5.5pt;margin-top:-25.25pt;width:7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" filled="f" stroked="f">
                <v:textbox style="mso-fit-shape-to-text:t">
                  <w:txbxContent>
                    <w:p w:rsidR="00947ABA" w:rsidRPr="00947ABA" w:rsidRDefault="00947ABA" w:rsidP="00947AB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947AB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参考）</w:t>
                      </w:r>
                    </w:p>
                  </w:txbxContent>
                </v:textbox>
              </v:shape>
            </w:pict>
          </mc:Fallback>
        </mc:AlternateContent>
      </w:r>
      <w:r w:rsidR="009A6BE9" w:rsidRPr="009A6BE9">
        <w:rPr>
          <w:rFonts w:asciiTheme="majorEastAsia" w:eastAsiaTheme="majorEastAsia" w:hAnsiTheme="majorEastAsia" w:hint="eastAsia"/>
          <w:sz w:val="40"/>
        </w:rPr>
        <w:t>会</w:t>
      </w:r>
      <w:r w:rsidR="009A6BE9">
        <w:rPr>
          <w:rFonts w:asciiTheme="majorEastAsia" w:eastAsiaTheme="majorEastAsia" w:hAnsiTheme="majorEastAsia" w:hint="eastAsia"/>
          <w:sz w:val="40"/>
        </w:rPr>
        <w:t xml:space="preserve">　</w:t>
      </w:r>
      <w:r w:rsidR="009A6BE9" w:rsidRPr="009A6BE9">
        <w:rPr>
          <w:rFonts w:asciiTheme="majorEastAsia" w:eastAsiaTheme="majorEastAsia" w:hAnsiTheme="majorEastAsia" w:hint="eastAsia"/>
          <w:sz w:val="40"/>
        </w:rPr>
        <w:t>議</w:t>
      </w:r>
      <w:r w:rsidR="009A6BE9">
        <w:rPr>
          <w:rFonts w:asciiTheme="majorEastAsia" w:eastAsiaTheme="majorEastAsia" w:hAnsiTheme="majorEastAsia" w:hint="eastAsia"/>
          <w:sz w:val="40"/>
        </w:rPr>
        <w:t xml:space="preserve">　</w:t>
      </w:r>
      <w:r w:rsidR="009A6BE9" w:rsidRPr="009A6BE9">
        <w:rPr>
          <w:rFonts w:asciiTheme="majorEastAsia" w:eastAsiaTheme="majorEastAsia" w:hAnsiTheme="majorEastAsia" w:hint="eastAsia"/>
          <w:sz w:val="40"/>
        </w:rPr>
        <w:t>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6"/>
        <w:gridCol w:w="7880"/>
      </w:tblGrid>
      <w:tr w:rsidR="005F58D3" w:rsidTr="00E03BF7">
        <w:trPr>
          <w:trHeight w:val="760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6BE9" w:rsidRPr="008165B6" w:rsidRDefault="009A6BE9" w:rsidP="009A6BE9">
            <w:pPr>
              <w:ind w:rightChars="83" w:right="174" w:firstLineChars="81" w:firstLine="178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8165B6">
              <w:rPr>
                <w:rFonts w:asciiTheme="majorEastAsia" w:eastAsiaTheme="majorEastAsia" w:hAnsiTheme="majorEastAsia" w:hint="eastAsia"/>
                <w:sz w:val="22"/>
              </w:rPr>
              <w:t>会議名</w:t>
            </w:r>
          </w:p>
        </w:tc>
        <w:tc>
          <w:tcPr>
            <w:tcW w:w="78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6BE9" w:rsidRDefault="009A6BE9" w:rsidP="009A6BE9">
            <w:pPr>
              <w:ind w:firstLineChars="150" w:firstLine="315"/>
            </w:pPr>
          </w:p>
        </w:tc>
      </w:tr>
      <w:tr w:rsidR="005F58D3" w:rsidTr="009A6BE9">
        <w:trPr>
          <w:trHeight w:val="549"/>
        </w:trPr>
        <w:tc>
          <w:tcPr>
            <w:tcW w:w="18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6BE9" w:rsidRPr="008165B6" w:rsidRDefault="009A6BE9" w:rsidP="009A6BE9">
            <w:pPr>
              <w:ind w:rightChars="83" w:right="174" w:firstLineChars="81" w:firstLine="178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8165B6">
              <w:rPr>
                <w:rFonts w:asciiTheme="majorEastAsia" w:eastAsiaTheme="majorEastAsia" w:hAnsiTheme="majorEastAsia" w:hint="eastAsia"/>
                <w:sz w:val="22"/>
              </w:rPr>
              <w:t>開催日時</w:t>
            </w:r>
          </w:p>
        </w:tc>
        <w:tc>
          <w:tcPr>
            <w:tcW w:w="78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6BE9" w:rsidRDefault="009A6BE9" w:rsidP="009A6BE9">
            <w:pPr>
              <w:ind w:firstLineChars="150" w:firstLine="315"/>
            </w:pPr>
          </w:p>
        </w:tc>
      </w:tr>
      <w:tr w:rsidR="005F58D3" w:rsidTr="009A6BE9">
        <w:trPr>
          <w:trHeight w:val="556"/>
        </w:trPr>
        <w:tc>
          <w:tcPr>
            <w:tcW w:w="18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6BE9" w:rsidRPr="008165B6" w:rsidRDefault="009A6BE9" w:rsidP="009A6BE9">
            <w:pPr>
              <w:ind w:rightChars="83" w:right="174" w:firstLineChars="81" w:firstLine="178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8165B6">
              <w:rPr>
                <w:rFonts w:asciiTheme="majorEastAsia" w:eastAsiaTheme="majorEastAsia" w:hAnsiTheme="majorEastAsia" w:hint="eastAsia"/>
                <w:sz w:val="22"/>
              </w:rPr>
              <w:t>開催場所</w:t>
            </w:r>
          </w:p>
        </w:tc>
        <w:tc>
          <w:tcPr>
            <w:tcW w:w="78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6BE9" w:rsidRDefault="009A6BE9" w:rsidP="009A6BE9">
            <w:pPr>
              <w:ind w:firstLineChars="150" w:firstLine="315"/>
            </w:pPr>
          </w:p>
        </w:tc>
      </w:tr>
      <w:tr w:rsidR="005F58D3" w:rsidTr="009A6BE9">
        <w:trPr>
          <w:trHeight w:val="564"/>
        </w:trPr>
        <w:tc>
          <w:tcPr>
            <w:tcW w:w="18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6BE9" w:rsidRPr="008165B6" w:rsidRDefault="009A6BE9" w:rsidP="009A6BE9">
            <w:pPr>
              <w:ind w:rightChars="83" w:right="174" w:firstLineChars="81" w:firstLine="178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8165B6">
              <w:rPr>
                <w:rFonts w:asciiTheme="majorEastAsia" w:eastAsiaTheme="majorEastAsia" w:hAnsiTheme="majorEastAsia" w:hint="eastAsia"/>
                <w:sz w:val="22"/>
              </w:rPr>
              <w:t>出席者数</w:t>
            </w:r>
          </w:p>
        </w:tc>
        <w:tc>
          <w:tcPr>
            <w:tcW w:w="78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6BE9" w:rsidRDefault="009A6BE9" w:rsidP="009A6BE9">
            <w:pPr>
              <w:ind w:firstLineChars="150" w:firstLine="315"/>
            </w:pPr>
          </w:p>
        </w:tc>
      </w:tr>
      <w:tr w:rsidR="005F58D3" w:rsidTr="009A6BE9">
        <w:trPr>
          <w:trHeight w:val="558"/>
        </w:trPr>
        <w:tc>
          <w:tcPr>
            <w:tcW w:w="18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6BE9" w:rsidRPr="008165B6" w:rsidRDefault="009A6BE9" w:rsidP="009A6BE9">
            <w:pPr>
              <w:ind w:rightChars="83" w:right="174" w:firstLineChars="81" w:firstLine="178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8165B6">
              <w:rPr>
                <w:rFonts w:asciiTheme="majorEastAsia" w:eastAsiaTheme="majorEastAsia" w:hAnsiTheme="majorEastAsia" w:hint="eastAsia"/>
                <w:sz w:val="22"/>
              </w:rPr>
              <w:t>会議資料等</w:t>
            </w:r>
          </w:p>
        </w:tc>
        <w:tc>
          <w:tcPr>
            <w:tcW w:w="78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6BE9" w:rsidRDefault="009A6BE9" w:rsidP="009A6BE9">
            <w:pPr>
              <w:ind w:firstLineChars="150" w:firstLine="315"/>
            </w:pPr>
          </w:p>
        </w:tc>
      </w:tr>
      <w:tr w:rsidR="005F58D3" w:rsidTr="00F35B09">
        <w:trPr>
          <w:trHeight w:val="2390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6BE9" w:rsidRPr="008165B6" w:rsidRDefault="009A6BE9" w:rsidP="009A6BE9">
            <w:pPr>
              <w:ind w:rightChars="83" w:right="174" w:firstLineChars="81" w:firstLine="178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8165B6">
              <w:rPr>
                <w:rFonts w:asciiTheme="majorEastAsia" w:eastAsiaTheme="majorEastAsia" w:hAnsiTheme="majorEastAsia" w:hint="eastAsia"/>
                <w:sz w:val="22"/>
              </w:rPr>
              <w:t>議題</w:t>
            </w:r>
          </w:p>
        </w:tc>
        <w:tc>
          <w:tcPr>
            <w:tcW w:w="78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7019" w:rsidRDefault="00337019" w:rsidP="005F58D3">
            <w:pPr>
              <w:ind w:leftChars="83" w:left="174" w:rightChars="127" w:right="267" w:firstLineChars="66" w:firstLine="139"/>
            </w:pPr>
          </w:p>
        </w:tc>
      </w:tr>
      <w:tr w:rsidR="005F58D3" w:rsidTr="00F35B09">
        <w:trPr>
          <w:trHeight w:val="4671"/>
        </w:trPr>
        <w:tc>
          <w:tcPr>
            <w:tcW w:w="18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6BE9" w:rsidRPr="008165B6" w:rsidRDefault="009A6BE9" w:rsidP="009A6BE9">
            <w:pPr>
              <w:ind w:rightChars="83" w:right="174" w:firstLineChars="81" w:firstLine="178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8165B6">
              <w:rPr>
                <w:rFonts w:asciiTheme="majorEastAsia" w:eastAsiaTheme="majorEastAsia" w:hAnsiTheme="majorEastAsia" w:hint="eastAsia"/>
                <w:sz w:val="22"/>
              </w:rPr>
              <w:t>会議内容</w:t>
            </w:r>
          </w:p>
          <w:p w:rsidR="009A6BE9" w:rsidRPr="008165B6" w:rsidRDefault="009A6BE9" w:rsidP="009A6BE9">
            <w:pPr>
              <w:ind w:rightChars="83" w:right="174" w:firstLineChars="81" w:firstLine="178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8165B6">
              <w:rPr>
                <w:rFonts w:asciiTheme="majorEastAsia" w:eastAsiaTheme="majorEastAsia" w:hAnsiTheme="majorEastAsia" w:hint="eastAsia"/>
                <w:sz w:val="22"/>
              </w:rPr>
              <w:t>（決定事項）</w:t>
            </w:r>
          </w:p>
        </w:tc>
        <w:tc>
          <w:tcPr>
            <w:tcW w:w="7898" w:type="dxa"/>
            <w:tcBorders>
              <w:left w:val="single" w:sz="12" w:space="0" w:color="auto"/>
              <w:right w:val="single" w:sz="12" w:space="0" w:color="auto"/>
            </w:tcBorders>
          </w:tcPr>
          <w:p w:rsidR="005F58D3" w:rsidRPr="005F58D3" w:rsidRDefault="005F58D3" w:rsidP="005F58D3">
            <w:pPr>
              <w:ind w:leftChars="83" w:left="174" w:rightChars="127" w:right="267" w:firstLineChars="66" w:firstLine="139"/>
            </w:pPr>
          </w:p>
        </w:tc>
      </w:tr>
      <w:tr w:rsidR="005F58D3" w:rsidTr="009A6BE9">
        <w:trPr>
          <w:trHeight w:val="1405"/>
        </w:trPr>
        <w:tc>
          <w:tcPr>
            <w:tcW w:w="18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6BE9" w:rsidRPr="008165B6" w:rsidRDefault="009A6BE9" w:rsidP="009A6BE9">
            <w:pPr>
              <w:ind w:rightChars="83" w:right="174" w:firstLineChars="81" w:firstLine="178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8165B6"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</w:p>
          <w:p w:rsidR="009A6BE9" w:rsidRPr="008165B6" w:rsidRDefault="009A6BE9" w:rsidP="009A6BE9">
            <w:pPr>
              <w:ind w:rightChars="83" w:right="174" w:firstLineChars="81" w:firstLine="178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8165B6">
              <w:rPr>
                <w:rFonts w:asciiTheme="majorEastAsia" w:eastAsiaTheme="majorEastAsia" w:hAnsiTheme="majorEastAsia" w:hint="eastAsia"/>
                <w:sz w:val="22"/>
              </w:rPr>
              <w:t>連絡事項</w:t>
            </w:r>
          </w:p>
        </w:tc>
        <w:tc>
          <w:tcPr>
            <w:tcW w:w="78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6BE9" w:rsidRDefault="009A6BE9" w:rsidP="005F58D3">
            <w:pPr>
              <w:ind w:leftChars="83" w:left="174" w:rightChars="127" w:right="267" w:firstLineChars="66" w:firstLine="139"/>
            </w:pPr>
          </w:p>
        </w:tc>
      </w:tr>
    </w:tbl>
    <w:p w:rsidR="009A6BE9" w:rsidRPr="008165B6" w:rsidRDefault="009A6BE9" w:rsidP="009A6BE9">
      <w:pPr>
        <w:spacing w:beforeLines="100" w:before="360"/>
        <w:ind w:firstLineChars="300" w:firstLine="660"/>
        <w:rPr>
          <w:rFonts w:asciiTheme="majorEastAsia" w:eastAsiaTheme="majorEastAsia" w:hAnsiTheme="majorEastAsia"/>
          <w:sz w:val="22"/>
        </w:rPr>
      </w:pPr>
      <w:r w:rsidRPr="008165B6">
        <w:rPr>
          <w:rFonts w:asciiTheme="majorEastAsia" w:eastAsiaTheme="majorEastAsia" w:hAnsiTheme="majorEastAsia" w:hint="eastAsia"/>
          <w:sz w:val="22"/>
        </w:rPr>
        <w:t>○○年○○月○○日</w:t>
      </w:r>
    </w:p>
    <w:p w:rsidR="009A6BE9" w:rsidRPr="008165B6" w:rsidRDefault="009A6BE9" w:rsidP="008165B6">
      <w:pPr>
        <w:spacing w:beforeLines="50" w:before="180"/>
        <w:ind w:firstLineChars="1831" w:firstLine="4394"/>
        <w:rPr>
          <w:rFonts w:asciiTheme="majorEastAsia" w:eastAsiaTheme="majorEastAsia" w:hAnsiTheme="majorEastAsia"/>
          <w:sz w:val="24"/>
          <w:u w:val="single"/>
        </w:rPr>
      </w:pPr>
      <w:r w:rsidRPr="008165B6">
        <w:rPr>
          <w:rFonts w:asciiTheme="majorEastAsia" w:eastAsiaTheme="majorEastAsia" w:hAnsiTheme="majorEastAsia" w:hint="eastAsia"/>
          <w:sz w:val="24"/>
          <w:u w:val="single"/>
        </w:rPr>
        <w:t xml:space="preserve">作成者：　書　記　　</w:t>
      </w:r>
      <w:r w:rsidR="00B63FAC">
        <w:rPr>
          <w:rFonts w:asciiTheme="majorEastAsia" w:eastAsiaTheme="majorEastAsia" w:hAnsiTheme="majorEastAsia" w:hint="eastAsia"/>
          <w:sz w:val="24"/>
          <w:u w:val="single"/>
        </w:rPr>
        <w:t xml:space="preserve">　○　○　○　○</w:t>
      </w:r>
      <w:r w:rsidRPr="008165B6">
        <w:rPr>
          <w:rFonts w:asciiTheme="majorEastAsia" w:eastAsiaTheme="majorEastAsia" w:hAnsiTheme="majorEastAsia" w:hint="eastAsia"/>
          <w:sz w:val="24"/>
          <w:u w:val="single"/>
        </w:rPr>
        <w:t xml:space="preserve">　　　　</w:t>
      </w:r>
    </w:p>
    <w:p w:rsidR="007106EA" w:rsidRDefault="009A6BE9" w:rsidP="008165B6">
      <w:pPr>
        <w:spacing w:beforeLines="100" w:before="360"/>
        <w:ind w:firstLineChars="1831" w:firstLine="4394"/>
        <w:rPr>
          <w:rFonts w:asciiTheme="majorEastAsia" w:eastAsiaTheme="majorEastAsia" w:hAnsiTheme="majorEastAsia"/>
          <w:sz w:val="24"/>
          <w:u w:val="single"/>
        </w:rPr>
      </w:pPr>
      <w:r w:rsidRPr="008165B6">
        <w:rPr>
          <w:rFonts w:asciiTheme="majorEastAsia" w:eastAsiaTheme="majorEastAsia" w:hAnsiTheme="majorEastAsia" w:hint="eastAsia"/>
          <w:sz w:val="24"/>
          <w:u w:val="single"/>
        </w:rPr>
        <w:t xml:space="preserve">確認者：　代　表　　　</w:t>
      </w:r>
      <w:r w:rsidR="00B63FAC">
        <w:rPr>
          <w:rFonts w:asciiTheme="majorEastAsia" w:eastAsiaTheme="majorEastAsia" w:hAnsiTheme="majorEastAsia" w:hint="eastAsia"/>
          <w:sz w:val="24"/>
          <w:u w:val="single"/>
        </w:rPr>
        <w:t>○　○　○　○</w:t>
      </w:r>
      <w:r w:rsidR="00B63FAC" w:rsidRPr="008165B6">
        <w:rPr>
          <w:rFonts w:asciiTheme="majorEastAsia" w:eastAsiaTheme="majorEastAsia" w:hAnsiTheme="majorEastAsia" w:hint="eastAsia"/>
          <w:sz w:val="24"/>
          <w:u w:val="single"/>
        </w:rPr>
        <w:t xml:space="preserve">　　　　</w:t>
      </w:r>
    </w:p>
    <w:p w:rsidR="007106EA" w:rsidRDefault="007106EA">
      <w:pPr>
        <w:widowControl/>
        <w:jc w:val="left"/>
        <w:rPr>
          <w:rFonts w:asciiTheme="majorEastAsia" w:eastAsiaTheme="majorEastAsia" w:hAnsiTheme="majorEastAsia"/>
          <w:sz w:val="24"/>
          <w:u w:val="single"/>
        </w:rPr>
      </w:pPr>
    </w:p>
    <w:p w:rsidR="00CB6979" w:rsidRPr="009A6BE9" w:rsidRDefault="00CB6979" w:rsidP="00CB6979">
      <w:pPr>
        <w:spacing w:afterLines="50" w:after="180"/>
        <w:jc w:val="center"/>
        <w:rPr>
          <w:rFonts w:asciiTheme="majorEastAsia" w:eastAsiaTheme="majorEastAsia" w:hAnsiTheme="majorEastAsia"/>
          <w:sz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4F7A44" wp14:editId="49124949">
                <wp:simplePos x="0" y="0"/>
                <wp:positionH relativeFrom="column">
                  <wp:posOffset>4124325</wp:posOffset>
                </wp:positionH>
                <wp:positionV relativeFrom="paragraph">
                  <wp:posOffset>-34925</wp:posOffset>
                </wp:positionV>
                <wp:extent cx="2019300" cy="514350"/>
                <wp:effectExtent l="0" t="0" r="19050" b="19050"/>
                <wp:wrapNone/>
                <wp:docPr id="14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514350"/>
                        </a:xfrm>
                        <a:prstGeom prst="roundRect">
                          <a:avLst>
                            <a:gd name="adj" fmla="val 4366"/>
                          </a:avLst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6979" w:rsidRPr="00DB0C73" w:rsidRDefault="00CB6979" w:rsidP="00CB697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Cs w:val="22"/>
                              </w:rPr>
                            </w:pPr>
                            <w:r w:rsidRPr="00DB0C73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Cs w:val="22"/>
                              </w:rPr>
                              <w:t>（例）役員会</w:t>
                            </w:r>
                            <w:r w:rsidRPr="00DB0C73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Cs w:val="22"/>
                              </w:rPr>
                              <w:t>の</w:t>
                            </w:r>
                            <w:r w:rsidRPr="00DB0C73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Cs w:val="22"/>
                              </w:rPr>
                              <w:t>会議録</w:t>
                            </w:r>
                          </w:p>
                          <w:p w:rsidR="00CB6979" w:rsidRPr="00DB0C73" w:rsidRDefault="00CB6979" w:rsidP="00CB6979">
                            <w:pPr>
                              <w:pStyle w:val="Web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B0C73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この様式は参考です。</w:t>
                            </w:r>
                          </w:p>
                        </w:txbxContent>
                      </wps:txbx>
                      <wps:bodyPr wrap="square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4F7A44" id="角丸四角形 13" o:spid="_x0000_s1027" style="position:absolute;left:0;text-align:left;margin-left:324.75pt;margin-top:-2.75pt;width:159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" filled="f" strokecolor="#2e74b5 [2404]" strokeweight="1.5pt">
                <v:stroke joinstyle="miter"/>
                <v:textbox>
                  <w:txbxContent>
                    <w:p w:rsidR="00CB6979" w:rsidRPr="00DB0C73" w:rsidRDefault="00CB6979" w:rsidP="00CB6979">
                      <w:pPr>
                        <w:pStyle w:val="Web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Cs w:val="22"/>
                        </w:rPr>
                      </w:pPr>
                      <w:r w:rsidRPr="00DB0C73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Cs w:val="22"/>
                        </w:rPr>
                        <w:t>（例）役員会</w:t>
                      </w:r>
                      <w:r w:rsidRPr="00DB0C73"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Cs w:val="22"/>
                        </w:rPr>
                        <w:t>の</w:t>
                      </w:r>
                      <w:r w:rsidRPr="00DB0C73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Cs w:val="22"/>
                        </w:rPr>
                        <w:t>会議録</w:t>
                      </w:r>
                    </w:p>
                    <w:p w:rsidR="00CB6979" w:rsidRPr="00DB0C73" w:rsidRDefault="00CB6979" w:rsidP="00CB6979">
                      <w:pPr>
                        <w:pStyle w:val="Web"/>
                        <w:numPr>
                          <w:ilvl w:val="0"/>
                          <w:numId w:val="1"/>
                        </w:numPr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DB0C73"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この様式は参考です。</w:t>
                      </w:r>
                    </w:p>
                  </w:txbxContent>
                </v:textbox>
              </v:roundrect>
            </w:pict>
          </mc:Fallback>
        </mc:AlternateContent>
      </w:r>
      <w:r w:rsidRPr="009A6BE9">
        <w:rPr>
          <w:rFonts w:asciiTheme="majorEastAsia" w:eastAsiaTheme="majorEastAsia" w:hAnsiTheme="majorEastAsia" w:hint="eastAsia"/>
          <w:sz w:val="40"/>
        </w:rPr>
        <w:t>会</w:t>
      </w:r>
      <w:r>
        <w:rPr>
          <w:rFonts w:asciiTheme="majorEastAsia" w:eastAsiaTheme="majorEastAsia" w:hAnsiTheme="majorEastAsia" w:hint="eastAsia"/>
          <w:sz w:val="40"/>
        </w:rPr>
        <w:t xml:space="preserve">　</w:t>
      </w:r>
      <w:r w:rsidRPr="009A6BE9">
        <w:rPr>
          <w:rFonts w:asciiTheme="majorEastAsia" w:eastAsiaTheme="majorEastAsia" w:hAnsiTheme="majorEastAsia" w:hint="eastAsia"/>
          <w:sz w:val="40"/>
        </w:rPr>
        <w:t>議</w:t>
      </w:r>
      <w:r>
        <w:rPr>
          <w:rFonts w:asciiTheme="majorEastAsia" w:eastAsiaTheme="majorEastAsia" w:hAnsiTheme="majorEastAsia" w:hint="eastAsia"/>
          <w:sz w:val="40"/>
        </w:rPr>
        <w:t xml:space="preserve">　</w:t>
      </w:r>
      <w:r w:rsidRPr="009A6BE9">
        <w:rPr>
          <w:rFonts w:asciiTheme="majorEastAsia" w:eastAsiaTheme="majorEastAsia" w:hAnsiTheme="majorEastAsia" w:hint="eastAsia"/>
          <w:sz w:val="40"/>
        </w:rPr>
        <w:t>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6"/>
        <w:gridCol w:w="7890"/>
      </w:tblGrid>
      <w:tr w:rsidR="00CB6979" w:rsidTr="00CE6003">
        <w:trPr>
          <w:trHeight w:val="760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6979" w:rsidRPr="008165B6" w:rsidRDefault="00CB6979" w:rsidP="00CE6003">
            <w:pPr>
              <w:ind w:rightChars="83" w:right="174" w:firstLineChars="81" w:firstLine="178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8165B6">
              <w:rPr>
                <w:rFonts w:asciiTheme="majorEastAsia" w:eastAsiaTheme="majorEastAsia" w:hAnsiTheme="majorEastAsia" w:hint="eastAsia"/>
                <w:sz w:val="22"/>
              </w:rPr>
              <w:t>会議名</w:t>
            </w:r>
          </w:p>
        </w:tc>
        <w:tc>
          <w:tcPr>
            <w:tcW w:w="78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6979" w:rsidRDefault="00CB6979" w:rsidP="00CE6003">
            <w:pPr>
              <w:ind w:firstLineChars="150" w:firstLine="315"/>
            </w:pPr>
            <w:r>
              <w:rPr>
                <w:rFonts w:hint="eastAsia"/>
              </w:rPr>
              <w:t>令和○○年度　第○回　役員会</w:t>
            </w:r>
          </w:p>
        </w:tc>
      </w:tr>
      <w:tr w:rsidR="00CB6979" w:rsidTr="00CE6003">
        <w:trPr>
          <w:trHeight w:val="549"/>
        </w:trPr>
        <w:tc>
          <w:tcPr>
            <w:tcW w:w="18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6979" w:rsidRPr="008165B6" w:rsidRDefault="00CB6979" w:rsidP="00CE6003">
            <w:pPr>
              <w:ind w:rightChars="83" w:right="174" w:firstLineChars="81" w:firstLine="178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8165B6">
              <w:rPr>
                <w:rFonts w:asciiTheme="majorEastAsia" w:eastAsiaTheme="majorEastAsia" w:hAnsiTheme="majorEastAsia" w:hint="eastAsia"/>
                <w:sz w:val="22"/>
              </w:rPr>
              <w:t>開催日時</w:t>
            </w:r>
          </w:p>
        </w:tc>
        <w:tc>
          <w:tcPr>
            <w:tcW w:w="78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6979" w:rsidRDefault="00CB6979" w:rsidP="00CE6003">
            <w:pPr>
              <w:ind w:firstLineChars="150" w:firstLine="315"/>
            </w:pPr>
            <w:r>
              <w:rPr>
                <w:rFonts w:hint="eastAsia"/>
              </w:rPr>
              <w:t>令和○○年○○月○○日　　　○○時○○分　～　○○時○○分</w:t>
            </w:r>
          </w:p>
        </w:tc>
      </w:tr>
      <w:tr w:rsidR="00CB6979" w:rsidTr="00CE6003">
        <w:trPr>
          <w:trHeight w:val="556"/>
        </w:trPr>
        <w:tc>
          <w:tcPr>
            <w:tcW w:w="18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6979" w:rsidRPr="008165B6" w:rsidRDefault="00CB6979" w:rsidP="00CE6003">
            <w:pPr>
              <w:ind w:rightChars="83" w:right="174" w:firstLineChars="81" w:firstLine="178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8165B6">
              <w:rPr>
                <w:rFonts w:asciiTheme="majorEastAsia" w:eastAsiaTheme="majorEastAsia" w:hAnsiTheme="majorEastAsia" w:hint="eastAsia"/>
                <w:sz w:val="22"/>
              </w:rPr>
              <w:t>開催場所</w:t>
            </w:r>
          </w:p>
        </w:tc>
        <w:tc>
          <w:tcPr>
            <w:tcW w:w="78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6979" w:rsidRDefault="00CB6979" w:rsidP="00CE6003">
            <w:pPr>
              <w:ind w:firstLineChars="150" w:firstLine="315"/>
            </w:pPr>
            <w:r>
              <w:rPr>
                <w:rFonts w:hint="eastAsia"/>
              </w:rPr>
              <w:t>○○集会場　会議室</w:t>
            </w:r>
          </w:p>
        </w:tc>
      </w:tr>
      <w:tr w:rsidR="00CB6979" w:rsidTr="00CE6003">
        <w:trPr>
          <w:trHeight w:val="564"/>
        </w:trPr>
        <w:tc>
          <w:tcPr>
            <w:tcW w:w="18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6979" w:rsidRPr="008165B6" w:rsidRDefault="00CB6979" w:rsidP="00CE6003">
            <w:pPr>
              <w:ind w:rightChars="83" w:right="174" w:firstLineChars="81" w:firstLine="178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8165B6">
              <w:rPr>
                <w:rFonts w:asciiTheme="majorEastAsia" w:eastAsiaTheme="majorEastAsia" w:hAnsiTheme="majorEastAsia" w:hint="eastAsia"/>
                <w:sz w:val="22"/>
              </w:rPr>
              <w:t>出席者数</w:t>
            </w:r>
          </w:p>
        </w:tc>
        <w:tc>
          <w:tcPr>
            <w:tcW w:w="78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6979" w:rsidRDefault="00CB6979" w:rsidP="00CE6003">
            <w:pPr>
              <w:ind w:firstLineChars="150" w:firstLine="315"/>
            </w:pPr>
            <w:r>
              <w:rPr>
                <w:rFonts w:hint="eastAsia"/>
              </w:rPr>
              <w:t>○○名</w:t>
            </w:r>
          </w:p>
        </w:tc>
      </w:tr>
      <w:tr w:rsidR="00CB6979" w:rsidTr="00CE6003">
        <w:trPr>
          <w:trHeight w:val="558"/>
        </w:trPr>
        <w:tc>
          <w:tcPr>
            <w:tcW w:w="18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6979" w:rsidRPr="008165B6" w:rsidRDefault="00CB6979" w:rsidP="00CE6003">
            <w:pPr>
              <w:ind w:rightChars="83" w:right="174" w:firstLineChars="81" w:firstLine="178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8165B6">
              <w:rPr>
                <w:rFonts w:asciiTheme="majorEastAsia" w:eastAsiaTheme="majorEastAsia" w:hAnsiTheme="majorEastAsia" w:hint="eastAsia"/>
                <w:sz w:val="22"/>
              </w:rPr>
              <w:t>会議資料等</w:t>
            </w:r>
          </w:p>
        </w:tc>
        <w:tc>
          <w:tcPr>
            <w:tcW w:w="78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6979" w:rsidRDefault="00CB6979" w:rsidP="00CE6003">
            <w:pPr>
              <w:ind w:firstLineChars="150" w:firstLine="315"/>
            </w:pPr>
            <w:r>
              <w:rPr>
                <w:rFonts w:hint="eastAsia"/>
              </w:rPr>
              <w:t>別添のとおり</w:t>
            </w:r>
          </w:p>
        </w:tc>
      </w:tr>
      <w:tr w:rsidR="00CB6979" w:rsidTr="00CE6003">
        <w:trPr>
          <w:trHeight w:val="2390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6979" w:rsidRPr="008165B6" w:rsidRDefault="00CB6979" w:rsidP="00CE6003">
            <w:pPr>
              <w:ind w:rightChars="83" w:right="174" w:firstLineChars="81" w:firstLine="178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8165B6">
              <w:rPr>
                <w:rFonts w:asciiTheme="majorEastAsia" w:eastAsiaTheme="majorEastAsia" w:hAnsiTheme="majorEastAsia" w:hint="eastAsia"/>
                <w:sz w:val="22"/>
              </w:rPr>
              <w:t>議題</w:t>
            </w:r>
          </w:p>
        </w:tc>
        <w:tc>
          <w:tcPr>
            <w:tcW w:w="78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6979" w:rsidRDefault="00CB6979" w:rsidP="00CE6003">
            <w:pPr>
              <w:ind w:leftChars="83" w:left="174" w:rightChars="127" w:right="267" w:firstLineChars="66" w:firstLine="139"/>
            </w:pPr>
          </w:p>
          <w:p w:rsidR="00CB6979" w:rsidRDefault="00CB6979" w:rsidP="00CE6003">
            <w:pPr>
              <w:ind w:leftChars="83" w:left="174" w:rightChars="127" w:right="267" w:firstLineChars="66" w:firstLine="139"/>
            </w:pPr>
            <w:r>
              <w:rPr>
                <w:rFonts w:hint="eastAsia"/>
              </w:rPr>
              <w:t>１．○○水路の草刈りの実施について</w:t>
            </w:r>
          </w:p>
          <w:p w:rsidR="00CB6979" w:rsidRDefault="00CB6979" w:rsidP="00CE6003">
            <w:pPr>
              <w:ind w:leftChars="83" w:left="174" w:rightChars="127" w:right="267" w:firstLineChars="66" w:firstLine="139"/>
            </w:pPr>
            <w:r>
              <w:rPr>
                <w:rFonts w:hint="eastAsia"/>
              </w:rPr>
              <w:t>２．景観植物の植栽の実施について</w:t>
            </w:r>
          </w:p>
          <w:p w:rsidR="00CB6979" w:rsidRDefault="00CB6979" w:rsidP="00CE6003">
            <w:pPr>
              <w:ind w:leftChars="83" w:left="174" w:rightChars="127" w:right="267" w:firstLineChars="66" w:firstLine="139"/>
            </w:pPr>
            <w:r>
              <w:rPr>
                <w:rFonts w:hint="eastAsia"/>
              </w:rPr>
              <w:t>３．　・・・・・・・</w:t>
            </w:r>
          </w:p>
          <w:p w:rsidR="00CB6979" w:rsidRDefault="00CB6979" w:rsidP="00CE6003">
            <w:pPr>
              <w:ind w:leftChars="83" w:left="174" w:rightChars="127" w:right="267" w:firstLineChars="66" w:firstLine="139"/>
            </w:pPr>
            <w:r>
              <w:rPr>
                <w:rFonts w:hint="eastAsia"/>
              </w:rPr>
              <w:t>４．　・・・・・・・</w:t>
            </w:r>
          </w:p>
        </w:tc>
      </w:tr>
      <w:tr w:rsidR="00CB6979" w:rsidTr="00CE6003">
        <w:trPr>
          <w:trHeight w:val="4671"/>
        </w:trPr>
        <w:tc>
          <w:tcPr>
            <w:tcW w:w="18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6979" w:rsidRPr="008165B6" w:rsidRDefault="00CB6979" w:rsidP="00CE6003">
            <w:pPr>
              <w:ind w:rightChars="83" w:right="174" w:firstLineChars="81" w:firstLine="178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8165B6">
              <w:rPr>
                <w:rFonts w:asciiTheme="majorEastAsia" w:eastAsiaTheme="majorEastAsia" w:hAnsiTheme="majorEastAsia" w:hint="eastAsia"/>
                <w:sz w:val="22"/>
              </w:rPr>
              <w:t>会議内容</w:t>
            </w:r>
          </w:p>
          <w:p w:rsidR="00CB6979" w:rsidRPr="008165B6" w:rsidRDefault="00CB6979" w:rsidP="00CE6003">
            <w:pPr>
              <w:ind w:rightChars="83" w:right="174" w:firstLineChars="81" w:firstLine="178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8165B6">
              <w:rPr>
                <w:rFonts w:asciiTheme="majorEastAsia" w:eastAsiaTheme="majorEastAsia" w:hAnsiTheme="majorEastAsia" w:hint="eastAsia"/>
                <w:sz w:val="22"/>
              </w:rPr>
              <w:t>（決定事項）</w:t>
            </w:r>
          </w:p>
        </w:tc>
        <w:tc>
          <w:tcPr>
            <w:tcW w:w="7898" w:type="dxa"/>
            <w:tcBorders>
              <w:left w:val="single" w:sz="12" w:space="0" w:color="auto"/>
              <w:right w:val="single" w:sz="12" w:space="0" w:color="auto"/>
            </w:tcBorders>
          </w:tcPr>
          <w:p w:rsidR="00CB6979" w:rsidRDefault="00CB6979" w:rsidP="00CE6003">
            <w:pPr>
              <w:ind w:leftChars="83" w:left="174" w:rightChars="127" w:right="267" w:firstLineChars="66" w:firstLine="139"/>
            </w:pPr>
          </w:p>
          <w:p w:rsidR="00CB6979" w:rsidRDefault="00CB6979" w:rsidP="00CE6003">
            <w:pPr>
              <w:ind w:leftChars="83" w:left="174" w:rightChars="127" w:right="267" w:firstLineChars="66" w:firstLine="139"/>
            </w:pPr>
            <w:r>
              <w:rPr>
                <w:rFonts w:hint="eastAsia"/>
              </w:rPr>
              <w:t>・・・・・・・・・・・・・・・・・・・・・・・・・・・・・・。</w:t>
            </w:r>
          </w:p>
          <w:p w:rsidR="00CB6979" w:rsidRDefault="00CB6979" w:rsidP="00CE6003">
            <w:pPr>
              <w:ind w:leftChars="83" w:left="174" w:rightChars="127" w:right="267" w:firstLineChars="66" w:firstLine="139"/>
            </w:pPr>
            <w:r>
              <w:rPr>
                <w:rFonts w:hint="eastAsia"/>
              </w:rPr>
              <w:t>・・・・・・・・・・・・・・・・・・・・・・・・・・・・・・。</w:t>
            </w:r>
          </w:p>
          <w:p w:rsidR="00CB6979" w:rsidRDefault="00CB6979" w:rsidP="00CE6003">
            <w:pPr>
              <w:ind w:leftChars="83" w:left="174" w:rightChars="127" w:right="267" w:firstLineChars="66" w:firstLine="139"/>
            </w:pPr>
            <w:r>
              <w:rPr>
                <w:rFonts w:hint="eastAsia"/>
              </w:rPr>
              <w:t>・・・・・・・・・・・・・・・・・・・・・・・・・・・・・・。</w:t>
            </w:r>
          </w:p>
          <w:p w:rsidR="00CB6979" w:rsidRDefault="00CB6979" w:rsidP="00CE6003">
            <w:pPr>
              <w:ind w:leftChars="83" w:left="174" w:rightChars="127" w:right="267" w:firstLineChars="66" w:firstLine="139"/>
            </w:pPr>
            <w:r>
              <w:rPr>
                <w:rFonts w:hint="eastAsia"/>
              </w:rPr>
              <w:t>・・・・・・・・・・・・・・・・・・・・・・・・・・・・・・。</w:t>
            </w:r>
          </w:p>
          <w:p w:rsidR="00CB6979" w:rsidRDefault="00CB6979" w:rsidP="00CE6003">
            <w:pPr>
              <w:ind w:leftChars="83" w:left="174" w:rightChars="127" w:right="267" w:firstLineChars="66" w:firstLine="139"/>
            </w:pPr>
            <w:r>
              <w:rPr>
                <w:rFonts w:hint="eastAsia"/>
              </w:rPr>
              <w:t>・・・・・・・・・・・・・・・・・・・・・・・・・・・・・・。</w:t>
            </w:r>
          </w:p>
          <w:p w:rsidR="00CB6979" w:rsidRDefault="00CB6979" w:rsidP="00CE6003">
            <w:pPr>
              <w:ind w:leftChars="83" w:left="174" w:rightChars="127" w:right="267" w:firstLineChars="66" w:firstLine="139"/>
            </w:pPr>
            <w:r>
              <w:rPr>
                <w:rFonts w:hint="eastAsia"/>
              </w:rPr>
              <w:t>・・・・・・・・・・・・・・・・・・・・・・・・・・・・・・。</w:t>
            </w:r>
          </w:p>
          <w:p w:rsidR="00CB6979" w:rsidRPr="005F58D3" w:rsidRDefault="00CB6979" w:rsidP="00CE6003">
            <w:pPr>
              <w:ind w:leftChars="83" w:left="174" w:rightChars="127" w:right="267" w:firstLineChars="66" w:firstLine="139"/>
            </w:pPr>
            <w:r>
              <w:rPr>
                <w:rFonts w:hint="eastAsia"/>
              </w:rPr>
              <w:t>・・・・・・・・・・・・・・・・・・・・・・・・・・・・・・。</w:t>
            </w:r>
          </w:p>
        </w:tc>
      </w:tr>
      <w:tr w:rsidR="00CB6979" w:rsidTr="00CE6003">
        <w:trPr>
          <w:trHeight w:val="1405"/>
        </w:trPr>
        <w:tc>
          <w:tcPr>
            <w:tcW w:w="18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6979" w:rsidRPr="008165B6" w:rsidRDefault="00CB6979" w:rsidP="00CE6003">
            <w:pPr>
              <w:ind w:rightChars="83" w:right="174" w:firstLineChars="81" w:firstLine="178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8165B6"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</w:p>
          <w:p w:rsidR="00CB6979" w:rsidRPr="008165B6" w:rsidRDefault="00CB6979" w:rsidP="00CE6003">
            <w:pPr>
              <w:ind w:rightChars="83" w:right="174" w:firstLineChars="81" w:firstLine="178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8165B6">
              <w:rPr>
                <w:rFonts w:asciiTheme="majorEastAsia" w:eastAsiaTheme="majorEastAsia" w:hAnsiTheme="majorEastAsia" w:hint="eastAsia"/>
                <w:sz w:val="22"/>
              </w:rPr>
              <w:t>連絡事項</w:t>
            </w:r>
          </w:p>
        </w:tc>
        <w:tc>
          <w:tcPr>
            <w:tcW w:w="78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6979" w:rsidRDefault="00CB6979" w:rsidP="00CE6003">
            <w:pPr>
              <w:ind w:leftChars="83" w:left="174" w:rightChars="127" w:right="267" w:firstLineChars="66" w:firstLine="139"/>
            </w:pPr>
          </w:p>
        </w:tc>
      </w:tr>
    </w:tbl>
    <w:p w:rsidR="00CB6979" w:rsidRPr="008165B6" w:rsidRDefault="00CB6979" w:rsidP="00CB6979">
      <w:pPr>
        <w:spacing w:beforeLines="100" w:before="360"/>
        <w:ind w:firstLineChars="300" w:firstLine="66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Pr="008165B6">
        <w:rPr>
          <w:rFonts w:asciiTheme="majorEastAsia" w:eastAsiaTheme="majorEastAsia" w:hAnsiTheme="majorEastAsia" w:hint="eastAsia"/>
          <w:sz w:val="22"/>
        </w:rPr>
        <w:t>○○年○○月○○日</w:t>
      </w:r>
    </w:p>
    <w:p w:rsidR="00CB6979" w:rsidRPr="008165B6" w:rsidRDefault="00CB6979" w:rsidP="00CB6979">
      <w:pPr>
        <w:spacing w:beforeLines="50" w:before="180"/>
        <w:ind w:firstLineChars="1831" w:firstLine="4394"/>
        <w:rPr>
          <w:rFonts w:asciiTheme="majorEastAsia" w:eastAsiaTheme="majorEastAsia" w:hAnsiTheme="majorEastAsia"/>
          <w:sz w:val="24"/>
          <w:u w:val="single"/>
        </w:rPr>
      </w:pPr>
      <w:r w:rsidRPr="008165B6">
        <w:rPr>
          <w:rFonts w:asciiTheme="majorEastAsia" w:eastAsiaTheme="majorEastAsia" w:hAnsiTheme="majorEastAsia" w:hint="eastAsia"/>
          <w:sz w:val="24"/>
          <w:u w:val="single"/>
        </w:rPr>
        <w:t xml:space="preserve">作成者：　書　記　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○　○　○　○</w:t>
      </w:r>
      <w:r w:rsidRPr="008165B6">
        <w:rPr>
          <w:rFonts w:asciiTheme="majorEastAsia" w:eastAsiaTheme="majorEastAsia" w:hAnsiTheme="majorEastAsia" w:hint="eastAsia"/>
          <w:sz w:val="24"/>
          <w:u w:val="single"/>
        </w:rPr>
        <w:t xml:space="preserve">　　　　</w:t>
      </w:r>
    </w:p>
    <w:p w:rsidR="00CB6979" w:rsidRDefault="00CB6979" w:rsidP="00CB6979">
      <w:pPr>
        <w:spacing w:beforeLines="100" w:before="360"/>
        <w:ind w:firstLineChars="1831" w:firstLine="4394"/>
        <w:rPr>
          <w:rFonts w:asciiTheme="majorEastAsia" w:eastAsiaTheme="majorEastAsia" w:hAnsiTheme="majorEastAsia"/>
          <w:sz w:val="24"/>
          <w:u w:val="single"/>
        </w:rPr>
      </w:pPr>
      <w:r w:rsidRPr="008165B6">
        <w:rPr>
          <w:rFonts w:asciiTheme="majorEastAsia" w:eastAsiaTheme="majorEastAsia" w:hAnsiTheme="majorEastAsia" w:hint="eastAsia"/>
          <w:sz w:val="24"/>
          <w:u w:val="single"/>
        </w:rPr>
        <w:t xml:space="preserve">確認者：　代　表　　　</w:t>
      </w:r>
      <w:r>
        <w:rPr>
          <w:rFonts w:asciiTheme="majorEastAsia" w:eastAsiaTheme="majorEastAsia" w:hAnsiTheme="majorEastAsia" w:hint="eastAsia"/>
          <w:sz w:val="24"/>
          <w:u w:val="single"/>
        </w:rPr>
        <w:t>○　○　○　○</w:t>
      </w:r>
      <w:r w:rsidRPr="008165B6">
        <w:rPr>
          <w:rFonts w:asciiTheme="majorEastAsia" w:eastAsiaTheme="majorEastAsia" w:hAnsiTheme="majorEastAsia" w:hint="eastAsia"/>
          <w:sz w:val="24"/>
          <w:u w:val="single"/>
        </w:rPr>
        <w:t xml:space="preserve">　　　　</w:t>
      </w:r>
    </w:p>
    <w:p w:rsidR="00CB6979" w:rsidRPr="009A6BE9" w:rsidRDefault="00CB6979" w:rsidP="00CB6979">
      <w:pPr>
        <w:spacing w:afterLines="50" w:after="180"/>
        <w:jc w:val="center"/>
        <w:rPr>
          <w:rFonts w:asciiTheme="majorEastAsia" w:eastAsiaTheme="majorEastAsia" w:hAnsiTheme="majorEastAsia"/>
          <w:sz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925367" wp14:editId="5196871C">
                <wp:simplePos x="0" y="0"/>
                <wp:positionH relativeFrom="column">
                  <wp:posOffset>4095750</wp:posOffset>
                </wp:positionH>
                <wp:positionV relativeFrom="paragraph">
                  <wp:posOffset>-34925</wp:posOffset>
                </wp:positionV>
                <wp:extent cx="2076450" cy="514350"/>
                <wp:effectExtent l="0" t="0" r="19050" b="19050"/>
                <wp:wrapNone/>
                <wp:docPr id="1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514350"/>
                        </a:xfrm>
                        <a:prstGeom prst="roundRect">
                          <a:avLst>
                            <a:gd name="adj" fmla="val 4366"/>
                          </a:avLst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6979" w:rsidRPr="00DB0C73" w:rsidRDefault="00CB6979" w:rsidP="00CB697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Cs w:val="22"/>
                              </w:rPr>
                            </w:pPr>
                            <w:r w:rsidRPr="00DB0C73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Cs w:val="22"/>
                              </w:rPr>
                              <w:t>（例）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Cs w:val="22"/>
                              </w:rPr>
                              <w:t>推進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Cs w:val="22"/>
                              </w:rPr>
                              <w:t>活動</w:t>
                            </w:r>
                            <w:r w:rsidRPr="00DB0C73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Cs w:val="22"/>
                              </w:rPr>
                              <w:t>の</w:t>
                            </w:r>
                            <w:r w:rsidRPr="00DB0C73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Cs w:val="22"/>
                              </w:rPr>
                              <w:t>会議録</w:t>
                            </w:r>
                          </w:p>
                          <w:p w:rsidR="00CB6979" w:rsidRPr="00DB0C73" w:rsidRDefault="00CB6979" w:rsidP="00CB6979">
                            <w:pPr>
                              <w:pStyle w:val="Web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B0C73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この様式は参考です。</w:t>
                            </w:r>
                          </w:p>
                        </w:txbxContent>
                      </wps:txbx>
                      <wps:bodyPr wrap="square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925367" id="_x0000_s1028" style="position:absolute;left:0;text-align:left;margin-left:322.5pt;margin-top:-2.75pt;width:163.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" filled="f" strokecolor="#2e74b5 [2404]" strokeweight="1.5pt">
                <v:stroke joinstyle="miter"/>
                <v:textbox>
                  <w:txbxContent>
                    <w:p w:rsidR="00CB6979" w:rsidRPr="00DB0C73" w:rsidRDefault="00CB6979" w:rsidP="00CB6979">
                      <w:pPr>
                        <w:pStyle w:val="Web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Cs w:val="22"/>
                        </w:rPr>
                      </w:pPr>
                      <w:r w:rsidRPr="00DB0C73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Cs w:val="22"/>
                        </w:rPr>
                        <w:t>（例）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Cs w:val="22"/>
                        </w:rPr>
                        <w:t>推進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Cs w:val="22"/>
                        </w:rPr>
                        <w:t>活動</w:t>
                      </w:r>
                      <w:r w:rsidRPr="00DB0C73"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Cs w:val="22"/>
                        </w:rPr>
                        <w:t>の</w:t>
                      </w:r>
                      <w:r w:rsidRPr="00DB0C73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Cs w:val="22"/>
                        </w:rPr>
                        <w:t>会議録</w:t>
                      </w:r>
                    </w:p>
                    <w:p w:rsidR="00CB6979" w:rsidRPr="00DB0C73" w:rsidRDefault="00CB6979" w:rsidP="00CB6979">
                      <w:pPr>
                        <w:pStyle w:val="Web"/>
                        <w:numPr>
                          <w:ilvl w:val="0"/>
                          <w:numId w:val="1"/>
                        </w:numPr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DB0C73"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この様式は参考です。</w:t>
                      </w:r>
                    </w:p>
                  </w:txbxContent>
                </v:textbox>
              </v:roundrect>
            </w:pict>
          </mc:Fallback>
        </mc:AlternateContent>
      </w:r>
      <w:r w:rsidRPr="009A6BE9">
        <w:rPr>
          <w:rFonts w:asciiTheme="majorEastAsia" w:eastAsiaTheme="majorEastAsia" w:hAnsiTheme="majorEastAsia" w:hint="eastAsia"/>
          <w:sz w:val="40"/>
        </w:rPr>
        <w:t>会</w:t>
      </w:r>
      <w:r>
        <w:rPr>
          <w:rFonts w:asciiTheme="majorEastAsia" w:eastAsiaTheme="majorEastAsia" w:hAnsiTheme="majorEastAsia" w:hint="eastAsia"/>
          <w:sz w:val="40"/>
        </w:rPr>
        <w:t xml:space="preserve">　</w:t>
      </w:r>
      <w:r w:rsidRPr="009A6BE9">
        <w:rPr>
          <w:rFonts w:asciiTheme="majorEastAsia" w:eastAsiaTheme="majorEastAsia" w:hAnsiTheme="majorEastAsia" w:hint="eastAsia"/>
          <w:sz w:val="40"/>
        </w:rPr>
        <w:t>議</w:t>
      </w:r>
      <w:r>
        <w:rPr>
          <w:rFonts w:asciiTheme="majorEastAsia" w:eastAsiaTheme="majorEastAsia" w:hAnsiTheme="majorEastAsia" w:hint="eastAsia"/>
          <w:sz w:val="40"/>
        </w:rPr>
        <w:t xml:space="preserve">　</w:t>
      </w:r>
      <w:r w:rsidRPr="009A6BE9">
        <w:rPr>
          <w:rFonts w:asciiTheme="majorEastAsia" w:eastAsiaTheme="majorEastAsia" w:hAnsiTheme="majorEastAsia" w:hint="eastAsia"/>
          <w:sz w:val="40"/>
        </w:rPr>
        <w:t>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3"/>
        <w:gridCol w:w="7883"/>
      </w:tblGrid>
      <w:tr w:rsidR="00CB6979" w:rsidTr="00CE6003">
        <w:trPr>
          <w:trHeight w:val="760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6979" w:rsidRPr="008165B6" w:rsidRDefault="00CB6979" w:rsidP="00CE6003">
            <w:pPr>
              <w:ind w:rightChars="83" w:right="174" w:firstLineChars="81" w:firstLine="178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8165B6">
              <w:rPr>
                <w:rFonts w:asciiTheme="majorEastAsia" w:eastAsiaTheme="majorEastAsia" w:hAnsiTheme="majorEastAsia" w:hint="eastAsia"/>
                <w:sz w:val="22"/>
              </w:rPr>
              <w:t>会議名</w:t>
            </w:r>
          </w:p>
        </w:tc>
        <w:tc>
          <w:tcPr>
            <w:tcW w:w="78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6979" w:rsidRDefault="00CB6979" w:rsidP="00CE6003">
            <w:pPr>
              <w:ind w:firstLineChars="150" w:firstLine="315"/>
            </w:pPr>
            <w:r>
              <w:rPr>
                <w:rFonts w:hint="eastAsia"/>
              </w:rPr>
              <w:t>地域資源の適切な保全管理のための推進活動</w:t>
            </w:r>
          </w:p>
          <w:p w:rsidR="00CB6979" w:rsidRDefault="00CB6979" w:rsidP="00CE6003">
            <w:pPr>
              <w:ind w:firstLineChars="150" w:firstLine="315"/>
            </w:pPr>
            <w:r w:rsidRPr="00F425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6CA1E35" wp14:editId="62F59358">
                      <wp:simplePos x="0" y="0"/>
                      <wp:positionH relativeFrom="column">
                        <wp:posOffset>2053590</wp:posOffset>
                      </wp:positionH>
                      <wp:positionV relativeFrom="paragraph">
                        <wp:posOffset>203200</wp:posOffset>
                      </wp:positionV>
                      <wp:extent cx="1143000" cy="692150"/>
                      <wp:effectExtent l="38100" t="38100" r="19050" b="31750"/>
                      <wp:wrapNone/>
                      <wp:docPr id="11" name="直線矢印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43000" cy="6921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D59D3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0" o:spid="_x0000_s1026" type="#_x0000_t32" style="position:absolute;left:0;text-align:left;margin-left:161.7pt;margin-top:16pt;width:90pt;height:54.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" strokecolor="red" strokeweight="1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hint="eastAsia"/>
              </w:rPr>
              <w:t>〔地域住民等との意見交換会〕</w:t>
            </w:r>
          </w:p>
        </w:tc>
      </w:tr>
      <w:tr w:rsidR="00CB6979" w:rsidTr="00CE6003">
        <w:trPr>
          <w:trHeight w:val="549"/>
        </w:trPr>
        <w:tc>
          <w:tcPr>
            <w:tcW w:w="18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6979" w:rsidRPr="008165B6" w:rsidRDefault="00CB6979" w:rsidP="00CE6003">
            <w:pPr>
              <w:ind w:rightChars="83" w:right="174" w:firstLineChars="81" w:firstLine="178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8165B6">
              <w:rPr>
                <w:rFonts w:asciiTheme="majorEastAsia" w:eastAsiaTheme="majorEastAsia" w:hAnsiTheme="majorEastAsia" w:hint="eastAsia"/>
                <w:sz w:val="22"/>
              </w:rPr>
              <w:t>開催日時</w:t>
            </w:r>
          </w:p>
        </w:tc>
        <w:tc>
          <w:tcPr>
            <w:tcW w:w="78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6979" w:rsidRDefault="00CB6979" w:rsidP="00CE6003">
            <w:pPr>
              <w:ind w:firstLineChars="150" w:firstLine="315"/>
            </w:pPr>
            <w:r>
              <w:rPr>
                <w:rFonts w:hint="eastAsia"/>
              </w:rPr>
              <w:t>令和○○年○○月○○日　　　○○時○○分　～　○○時○○分</w:t>
            </w:r>
          </w:p>
        </w:tc>
      </w:tr>
      <w:tr w:rsidR="00CB6979" w:rsidTr="00CE6003">
        <w:trPr>
          <w:trHeight w:val="556"/>
        </w:trPr>
        <w:tc>
          <w:tcPr>
            <w:tcW w:w="18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6979" w:rsidRPr="008165B6" w:rsidRDefault="00CB6979" w:rsidP="00CE6003">
            <w:pPr>
              <w:ind w:rightChars="83" w:right="174" w:firstLineChars="81" w:firstLine="178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8165B6">
              <w:rPr>
                <w:rFonts w:asciiTheme="majorEastAsia" w:eastAsiaTheme="majorEastAsia" w:hAnsiTheme="majorEastAsia" w:hint="eastAsia"/>
                <w:sz w:val="22"/>
              </w:rPr>
              <w:t>開催場所</w:t>
            </w:r>
          </w:p>
        </w:tc>
        <w:tc>
          <w:tcPr>
            <w:tcW w:w="78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6979" w:rsidRDefault="00CB6979" w:rsidP="00CE6003">
            <w:pPr>
              <w:ind w:firstLineChars="150" w:firstLine="315"/>
            </w:pPr>
            <w:r w:rsidRPr="00F425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2228ABD" wp14:editId="02311A21">
                      <wp:simplePos x="0" y="0"/>
                      <wp:positionH relativeFrom="column">
                        <wp:posOffset>3196590</wp:posOffset>
                      </wp:positionH>
                      <wp:positionV relativeFrom="paragraph">
                        <wp:posOffset>83185</wp:posOffset>
                      </wp:positionV>
                      <wp:extent cx="1666875" cy="962025"/>
                      <wp:effectExtent l="0" t="0" r="28575" b="28575"/>
                      <wp:wrapNone/>
                      <wp:docPr id="7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6875" cy="962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 cmpd="sng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6979" w:rsidRPr="00F425C3" w:rsidRDefault="00CB6979" w:rsidP="00CB6979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ind w:left="130" w:firstLine="11"/>
                                    <w:textAlignment w:val="baseline"/>
                                    <w:rPr>
                                      <w:sz w:val="20"/>
                                    </w:rPr>
                                  </w:pPr>
                                  <w:r w:rsidRPr="00F425C3">
                                    <w:rPr>
                                      <w:rFonts w:hint="eastAsia"/>
                                      <w:sz w:val="20"/>
                                    </w:rPr>
                                    <w:t>活動計画書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「</w:t>
                                  </w:r>
                                  <w:r w:rsidRPr="00F425C3">
                                    <w:rPr>
                                      <w:sz w:val="20"/>
                                    </w:rPr>
                                    <w:t>②地域資源の適切な保全管理</w:t>
                                  </w:r>
                                  <w:r w:rsidRPr="00F425C3">
                                    <w:rPr>
                                      <w:rFonts w:hint="eastAsia"/>
                                      <w:sz w:val="20"/>
                                    </w:rPr>
                                    <w:t>のための</w:t>
                                  </w:r>
                                  <w:r w:rsidRPr="00F425C3">
                                    <w:rPr>
                                      <w:sz w:val="20"/>
                                    </w:rPr>
                                    <w:t>推進活動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」</w:t>
                                  </w:r>
                                  <w:r>
                                    <w:rPr>
                                      <w:sz w:val="20"/>
                                    </w:rPr>
                                    <w:t>から１項目以上選択し活動します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wrap="square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228ABD" id="テキスト ボックス 24" o:spid="_x0000_s1029" type="#_x0000_t202" style="position:absolute;left:0;text-align:left;margin-left:251.7pt;margin-top:6.55pt;width:131.25pt;height:7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" fillcolor="white [3201]" strokecolor="red" strokeweight="1.5pt">
                      <v:textbox>
                        <w:txbxContent>
                          <w:p w:rsidR="00CB6979" w:rsidRPr="00F425C3" w:rsidRDefault="00CB6979" w:rsidP="00CB697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left="130" w:firstLine="11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F425C3">
                              <w:rPr>
                                <w:rFonts w:hint="eastAsia"/>
                                <w:sz w:val="20"/>
                              </w:rPr>
                              <w:t>活動計画書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「</w:t>
                            </w:r>
                            <w:r w:rsidRPr="00F425C3">
                              <w:rPr>
                                <w:sz w:val="20"/>
                              </w:rPr>
                              <w:t>②地域資源の適切な保全管理</w:t>
                            </w:r>
                            <w:r w:rsidRPr="00F425C3">
                              <w:rPr>
                                <w:rFonts w:hint="eastAsia"/>
                                <w:sz w:val="20"/>
                              </w:rPr>
                              <w:t>のための</w:t>
                            </w:r>
                            <w:r w:rsidRPr="00F425C3">
                              <w:rPr>
                                <w:sz w:val="20"/>
                              </w:rPr>
                              <w:t>推進活動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」</w:t>
                            </w:r>
                            <w:r>
                              <w:rPr>
                                <w:sz w:val="20"/>
                              </w:rPr>
                              <w:t>から１項目以上選択し活動します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>○○集会場　会議室</w:t>
            </w:r>
          </w:p>
        </w:tc>
      </w:tr>
      <w:tr w:rsidR="00CB6979" w:rsidTr="00CE6003">
        <w:trPr>
          <w:trHeight w:val="564"/>
        </w:trPr>
        <w:tc>
          <w:tcPr>
            <w:tcW w:w="18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6979" w:rsidRPr="008165B6" w:rsidRDefault="00CB6979" w:rsidP="00CE6003">
            <w:pPr>
              <w:ind w:rightChars="83" w:right="174" w:firstLineChars="81" w:firstLine="178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8165B6">
              <w:rPr>
                <w:rFonts w:asciiTheme="majorEastAsia" w:eastAsiaTheme="majorEastAsia" w:hAnsiTheme="majorEastAsia" w:hint="eastAsia"/>
                <w:sz w:val="22"/>
              </w:rPr>
              <w:t>出席者数</w:t>
            </w:r>
          </w:p>
        </w:tc>
        <w:tc>
          <w:tcPr>
            <w:tcW w:w="78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6979" w:rsidRDefault="00CB6979" w:rsidP="00CE6003">
            <w:pPr>
              <w:ind w:firstLineChars="150" w:firstLine="315"/>
            </w:pPr>
            <w:r>
              <w:rPr>
                <w:rFonts w:hint="eastAsia"/>
              </w:rPr>
              <w:t>○○名（構成員　○○名、地域住民　○○名）</w:t>
            </w:r>
          </w:p>
        </w:tc>
      </w:tr>
      <w:tr w:rsidR="00CB6979" w:rsidTr="00CE6003">
        <w:trPr>
          <w:trHeight w:val="558"/>
        </w:trPr>
        <w:tc>
          <w:tcPr>
            <w:tcW w:w="18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6979" w:rsidRPr="008165B6" w:rsidRDefault="00CB6979" w:rsidP="00CE6003">
            <w:pPr>
              <w:ind w:rightChars="83" w:right="174" w:firstLineChars="81" w:firstLine="178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8165B6">
              <w:rPr>
                <w:rFonts w:asciiTheme="majorEastAsia" w:eastAsiaTheme="majorEastAsia" w:hAnsiTheme="majorEastAsia" w:hint="eastAsia"/>
                <w:sz w:val="22"/>
              </w:rPr>
              <w:t>会議資料等</w:t>
            </w:r>
          </w:p>
        </w:tc>
        <w:tc>
          <w:tcPr>
            <w:tcW w:w="78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6979" w:rsidRDefault="00CB6979" w:rsidP="00CE6003">
            <w:pPr>
              <w:ind w:firstLineChars="150" w:firstLine="315"/>
            </w:pPr>
            <w:r>
              <w:rPr>
                <w:rFonts w:hint="eastAsia"/>
              </w:rPr>
              <w:t>別添のとおり</w:t>
            </w:r>
          </w:p>
        </w:tc>
      </w:tr>
      <w:tr w:rsidR="00CB6979" w:rsidTr="00CE6003">
        <w:trPr>
          <w:trHeight w:val="2390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6979" w:rsidRPr="008165B6" w:rsidRDefault="00CB6979" w:rsidP="00CE6003">
            <w:pPr>
              <w:ind w:rightChars="83" w:right="174" w:firstLineChars="81" w:firstLine="178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8165B6">
              <w:rPr>
                <w:rFonts w:asciiTheme="majorEastAsia" w:eastAsiaTheme="majorEastAsia" w:hAnsiTheme="majorEastAsia" w:hint="eastAsia"/>
                <w:sz w:val="22"/>
              </w:rPr>
              <w:t>議題</w:t>
            </w:r>
          </w:p>
        </w:tc>
        <w:tc>
          <w:tcPr>
            <w:tcW w:w="78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6979" w:rsidRDefault="00CB6979" w:rsidP="00CE6003">
            <w:pPr>
              <w:ind w:leftChars="83" w:left="174" w:rightChars="127" w:right="267" w:firstLineChars="66" w:firstLine="139"/>
            </w:pPr>
          </w:p>
          <w:p w:rsidR="00CB6979" w:rsidRDefault="00CB6979" w:rsidP="00CE6003">
            <w:pPr>
              <w:ind w:leftChars="83" w:left="174" w:rightChars="127" w:right="267" w:firstLineChars="66" w:firstLine="139"/>
            </w:pPr>
            <w:r>
              <w:rPr>
                <w:rFonts w:hint="eastAsia"/>
              </w:rPr>
              <w:t>１．農業、農村の持つ多面的機能と制度の概要について</w:t>
            </w:r>
          </w:p>
          <w:p w:rsidR="00CB6979" w:rsidRDefault="00CB6979" w:rsidP="00CE6003">
            <w:pPr>
              <w:ind w:leftChars="83" w:left="174" w:rightChars="127" w:right="267" w:firstLineChars="66" w:firstLine="139"/>
            </w:pPr>
            <w:r>
              <w:rPr>
                <w:rFonts w:hint="eastAsia"/>
              </w:rPr>
              <w:t>２．保全会の取り組みについて</w:t>
            </w:r>
          </w:p>
          <w:p w:rsidR="00CB6979" w:rsidRDefault="00CB6979" w:rsidP="00CE6003">
            <w:pPr>
              <w:ind w:leftChars="83" w:left="174" w:rightChars="127" w:right="267" w:firstLineChars="66" w:firstLine="139"/>
            </w:pPr>
            <w:r>
              <w:rPr>
                <w:rFonts w:hint="eastAsia"/>
              </w:rPr>
              <w:t>３．地域の課題について</w:t>
            </w:r>
          </w:p>
          <w:p w:rsidR="00CB6979" w:rsidRDefault="00CB6979" w:rsidP="00CE6003">
            <w:pPr>
              <w:ind w:leftChars="83" w:left="174" w:rightChars="127" w:right="267" w:firstLineChars="66" w:firstLine="139"/>
            </w:pPr>
            <w:r>
              <w:rPr>
                <w:rFonts w:hint="eastAsia"/>
              </w:rPr>
              <w:t>４．今後の取り組みについて</w:t>
            </w:r>
          </w:p>
          <w:p w:rsidR="00CB6979" w:rsidRDefault="00CB6979" w:rsidP="00CE6003">
            <w:pPr>
              <w:ind w:leftChars="83" w:left="174" w:rightChars="127" w:right="267" w:firstLineChars="66" w:firstLine="139"/>
            </w:pPr>
            <w:r>
              <w:rPr>
                <w:rFonts w:hint="eastAsia"/>
              </w:rPr>
              <w:t>５．その他</w:t>
            </w:r>
          </w:p>
        </w:tc>
      </w:tr>
      <w:tr w:rsidR="00CB6979" w:rsidTr="00CE6003">
        <w:trPr>
          <w:trHeight w:val="4955"/>
        </w:trPr>
        <w:tc>
          <w:tcPr>
            <w:tcW w:w="18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6979" w:rsidRPr="008165B6" w:rsidRDefault="00CB6979" w:rsidP="00CE6003">
            <w:pPr>
              <w:ind w:rightChars="83" w:right="174" w:firstLineChars="81" w:firstLine="178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8165B6">
              <w:rPr>
                <w:rFonts w:asciiTheme="majorEastAsia" w:eastAsiaTheme="majorEastAsia" w:hAnsiTheme="majorEastAsia" w:hint="eastAsia"/>
                <w:sz w:val="22"/>
              </w:rPr>
              <w:t>会議内容</w:t>
            </w:r>
          </w:p>
          <w:p w:rsidR="00CB6979" w:rsidRPr="008165B6" w:rsidRDefault="00CB6979" w:rsidP="00CE6003">
            <w:pPr>
              <w:ind w:rightChars="83" w:right="174" w:firstLineChars="81" w:firstLine="178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8165B6">
              <w:rPr>
                <w:rFonts w:asciiTheme="majorEastAsia" w:eastAsiaTheme="majorEastAsia" w:hAnsiTheme="majorEastAsia" w:hint="eastAsia"/>
                <w:sz w:val="22"/>
              </w:rPr>
              <w:t>（決定事項）</w:t>
            </w:r>
          </w:p>
        </w:tc>
        <w:tc>
          <w:tcPr>
            <w:tcW w:w="7898" w:type="dxa"/>
            <w:tcBorders>
              <w:left w:val="single" w:sz="12" w:space="0" w:color="auto"/>
              <w:right w:val="single" w:sz="12" w:space="0" w:color="auto"/>
            </w:tcBorders>
          </w:tcPr>
          <w:p w:rsidR="00CB6979" w:rsidRDefault="00CB6979" w:rsidP="00CE6003">
            <w:pPr>
              <w:ind w:leftChars="83" w:left="174" w:rightChars="127" w:right="267" w:firstLineChars="66" w:firstLine="139"/>
            </w:pPr>
          </w:p>
          <w:p w:rsidR="00CB6979" w:rsidRDefault="00CB6979" w:rsidP="00CE6003">
            <w:pPr>
              <w:ind w:leftChars="82" w:left="174" w:rightChars="127" w:right="267" w:hangingChars="1" w:hanging="2"/>
            </w:pPr>
            <w:r>
              <w:rPr>
                <w:rFonts w:hint="eastAsia"/>
              </w:rPr>
              <w:t>【議題１～３について】</w:t>
            </w:r>
          </w:p>
          <w:p w:rsidR="00CB6979" w:rsidRDefault="00CB6979" w:rsidP="00CE6003">
            <w:pPr>
              <w:ind w:leftChars="216" w:left="454" w:rightChars="127" w:right="267" w:firstLineChars="100" w:firstLine="210"/>
            </w:pPr>
            <w:r>
              <w:rPr>
                <w:rFonts w:hint="eastAsia"/>
              </w:rPr>
              <w:t>地域の非農家の方々へ、農業、農村の持つ多面的機能や制度の概要、また、当保全会の取り組みや今後生じるであろう課題を説明し、将来にわたって地域を守っていくため、活動への理解と草刈り等活動への参加、協力をお願いした。</w:t>
            </w:r>
          </w:p>
          <w:p w:rsidR="00CB6979" w:rsidRDefault="00CB6979" w:rsidP="00CE6003">
            <w:pPr>
              <w:ind w:leftChars="83" w:left="174" w:rightChars="127" w:right="267" w:firstLineChars="66" w:firstLine="139"/>
            </w:pPr>
          </w:p>
          <w:p w:rsidR="00CB6979" w:rsidRDefault="00CB6979" w:rsidP="00CE6003">
            <w:pPr>
              <w:ind w:leftChars="82" w:left="174" w:rightChars="127" w:right="267" w:hangingChars="1" w:hanging="2"/>
            </w:pPr>
            <w:r>
              <w:rPr>
                <w:rFonts w:hint="eastAsia"/>
              </w:rPr>
              <w:t>【議題４．今後の取り組みについて】</w:t>
            </w:r>
          </w:p>
          <w:p w:rsidR="00CB6979" w:rsidRPr="00295B48" w:rsidRDefault="00CB6979" w:rsidP="00CE6003">
            <w:pPr>
              <w:ind w:leftChars="215" w:left="451" w:rightChars="127" w:right="267" w:firstLineChars="100" w:firstLine="210"/>
            </w:pPr>
            <w:r>
              <w:rPr>
                <w:rFonts w:hint="eastAsia"/>
              </w:rPr>
              <w:t>農業や地域の抱える課題について一定の理解が得られ、一部の方々は構成員として活動する意思があることが分かった。今後、非農家の方々が参加しやすくなるような体制の構築について、役員会や来年度以降の推進活動で話し合っていくこととなった。</w:t>
            </w:r>
          </w:p>
        </w:tc>
      </w:tr>
      <w:tr w:rsidR="00CB6979" w:rsidTr="00CE6003">
        <w:trPr>
          <w:trHeight w:val="1255"/>
        </w:trPr>
        <w:tc>
          <w:tcPr>
            <w:tcW w:w="18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6979" w:rsidRPr="008165B6" w:rsidRDefault="00CB6979" w:rsidP="00CE6003">
            <w:pPr>
              <w:ind w:rightChars="83" w:right="174" w:firstLineChars="81" w:firstLine="178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8165B6"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</w:p>
          <w:p w:rsidR="00CB6979" w:rsidRPr="008165B6" w:rsidRDefault="00CB6979" w:rsidP="00CE6003">
            <w:pPr>
              <w:ind w:rightChars="83" w:right="174" w:firstLineChars="81" w:firstLine="178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8165B6">
              <w:rPr>
                <w:rFonts w:asciiTheme="majorEastAsia" w:eastAsiaTheme="majorEastAsia" w:hAnsiTheme="majorEastAsia" w:hint="eastAsia"/>
                <w:sz w:val="22"/>
              </w:rPr>
              <w:t>連絡事項</w:t>
            </w:r>
          </w:p>
        </w:tc>
        <w:tc>
          <w:tcPr>
            <w:tcW w:w="78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6979" w:rsidRDefault="00CB6979" w:rsidP="00CE6003">
            <w:pPr>
              <w:ind w:leftChars="83" w:left="174" w:rightChars="127" w:right="267" w:firstLineChars="66" w:firstLine="139"/>
            </w:pPr>
            <w:r>
              <w:rPr>
                <w:rFonts w:hint="eastAsia"/>
              </w:rPr>
              <w:t>・・・・・・・・・・・・・・・・・・・・・・。</w:t>
            </w:r>
          </w:p>
        </w:tc>
      </w:tr>
    </w:tbl>
    <w:p w:rsidR="00CB6979" w:rsidRPr="008165B6" w:rsidRDefault="00CB6979" w:rsidP="00CB6979">
      <w:pPr>
        <w:spacing w:beforeLines="100" w:before="360"/>
        <w:ind w:firstLineChars="300" w:firstLine="66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Pr="008165B6">
        <w:rPr>
          <w:rFonts w:asciiTheme="majorEastAsia" w:eastAsiaTheme="majorEastAsia" w:hAnsiTheme="majorEastAsia" w:hint="eastAsia"/>
          <w:sz w:val="22"/>
        </w:rPr>
        <w:t>○○年○○月○○日</w:t>
      </w:r>
    </w:p>
    <w:p w:rsidR="00CB6979" w:rsidRPr="008165B6" w:rsidRDefault="00CB6979" w:rsidP="00CB6979">
      <w:pPr>
        <w:spacing w:beforeLines="50" w:before="180"/>
        <w:ind w:firstLineChars="1831" w:firstLine="4394"/>
        <w:rPr>
          <w:rFonts w:asciiTheme="majorEastAsia" w:eastAsiaTheme="majorEastAsia" w:hAnsiTheme="majorEastAsia"/>
          <w:sz w:val="24"/>
          <w:u w:val="single"/>
        </w:rPr>
      </w:pPr>
      <w:r w:rsidRPr="008165B6">
        <w:rPr>
          <w:rFonts w:asciiTheme="majorEastAsia" w:eastAsiaTheme="majorEastAsia" w:hAnsiTheme="majorEastAsia" w:hint="eastAsia"/>
          <w:sz w:val="24"/>
          <w:u w:val="single"/>
        </w:rPr>
        <w:t xml:space="preserve">作成者：　書　記　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○　○　○　○</w:t>
      </w:r>
      <w:r w:rsidRPr="008165B6">
        <w:rPr>
          <w:rFonts w:asciiTheme="majorEastAsia" w:eastAsiaTheme="majorEastAsia" w:hAnsiTheme="majorEastAsia" w:hint="eastAsia"/>
          <w:sz w:val="24"/>
          <w:u w:val="single"/>
        </w:rPr>
        <w:t xml:space="preserve">　　　　</w:t>
      </w:r>
    </w:p>
    <w:p w:rsidR="00CB6979" w:rsidRPr="007106EA" w:rsidRDefault="00CB6979" w:rsidP="00CB6979">
      <w:pPr>
        <w:spacing w:beforeLines="100" w:before="360"/>
        <w:ind w:firstLineChars="1831" w:firstLine="4394"/>
        <w:rPr>
          <w:rFonts w:asciiTheme="majorEastAsia" w:eastAsiaTheme="majorEastAsia" w:hAnsiTheme="majorEastAsia"/>
          <w:sz w:val="24"/>
          <w:u w:val="single"/>
        </w:rPr>
      </w:pPr>
      <w:r w:rsidRPr="008165B6">
        <w:rPr>
          <w:rFonts w:asciiTheme="majorEastAsia" w:eastAsiaTheme="majorEastAsia" w:hAnsiTheme="majorEastAsia" w:hint="eastAsia"/>
          <w:sz w:val="24"/>
          <w:u w:val="single"/>
        </w:rPr>
        <w:t xml:space="preserve">確認者：　代　表　　　</w:t>
      </w:r>
      <w:r>
        <w:rPr>
          <w:rFonts w:asciiTheme="majorEastAsia" w:eastAsiaTheme="majorEastAsia" w:hAnsiTheme="majorEastAsia" w:hint="eastAsia"/>
          <w:sz w:val="24"/>
          <w:u w:val="single"/>
        </w:rPr>
        <w:t>○　○　○　○</w:t>
      </w:r>
      <w:r w:rsidRPr="008165B6">
        <w:rPr>
          <w:rFonts w:asciiTheme="majorEastAsia" w:eastAsiaTheme="majorEastAsia" w:hAnsiTheme="majorEastAsia" w:hint="eastAsia"/>
          <w:sz w:val="24"/>
          <w:u w:val="single"/>
        </w:rPr>
        <w:t xml:space="preserve">　　　　</w:t>
      </w:r>
    </w:p>
    <w:p w:rsidR="00CB6979" w:rsidRPr="00CB6979" w:rsidRDefault="00CB6979">
      <w:pPr>
        <w:widowControl/>
        <w:jc w:val="left"/>
        <w:rPr>
          <w:rFonts w:asciiTheme="majorEastAsia" w:eastAsiaTheme="majorEastAsia" w:hAnsiTheme="majorEastAsia" w:hint="eastAsia"/>
          <w:sz w:val="24"/>
          <w:u w:val="single"/>
        </w:rPr>
      </w:pPr>
      <w:bookmarkStart w:id="0" w:name="_GoBack"/>
      <w:bookmarkEnd w:id="0"/>
    </w:p>
    <w:sectPr w:rsidR="00CB6979" w:rsidRPr="00CB6979" w:rsidSect="009A6BE9">
      <w:pgSz w:w="11906" w:h="16838"/>
      <w:pgMar w:top="1135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10F" w:rsidRDefault="00E3710F" w:rsidP="00E3710F">
      <w:r>
        <w:separator/>
      </w:r>
    </w:p>
  </w:endnote>
  <w:endnote w:type="continuationSeparator" w:id="0">
    <w:p w:rsidR="00E3710F" w:rsidRDefault="00E3710F" w:rsidP="00E37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10F" w:rsidRDefault="00E3710F" w:rsidP="00E3710F">
      <w:r>
        <w:separator/>
      </w:r>
    </w:p>
  </w:footnote>
  <w:footnote w:type="continuationSeparator" w:id="0">
    <w:p w:rsidR="00E3710F" w:rsidRDefault="00E3710F" w:rsidP="00E37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6169BC"/>
    <w:multiLevelType w:val="hybridMultilevel"/>
    <w:tmpl w:val="92763D66"/>
    <w:lvl w:ilvl="0" w:tplc="500C5628">
      <w:start w:val="4"/>
      <w:numFmt w:val="bullet"/>
      <w:lvlText w:val="※"/>
      <w:lvlJc w:val="left"/>
      <w:pPr>
        <w:ind w:left="536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696"/>
    <w:rsid w:val="000107C3"/>
    <w:rsid w:val="00015837"/>
    <w:rsid w:val="00016938"/>
    <w:rsid w:val="00026937"/>
    <w:rsid w:val="00047CA1"/>
    <w:rsid w:val="00050873"/>
    <w:rsid w:val="00050DD0"/>
    <w:rsid w:val="00060C35"/>
    <w:rsid w:val="0006667C"/>
    <w:rsid w:val="00072997"/>
    <w:rsid w:val="0007422D"/>
    <w:rsid w:val="0007476E"/>
    <w:rsid w:val="00084079"/>
    <w:rsid w:val="000856E3"/>
    <w:rsid w:val="00086121"/>
    <w:rsid w:val="000A438C"/>
    <w:rsid w:val="000A5BD8"/>
    <w:rsid w:val="000A7A93"/>
    <w:rsid w:val="000B4F05"/>
    <w:rsid w:val="000B7B5C"/>
    <w:rsid w:val="000D4A96"/>
    <w:rsid w:val="000D6DCC"/>
    <w:rsid w:val="000E7F10"/>
    <w:rsid w:val="000F0E26"/>
    <w:rsid w:val="000F6F8B"/>
    <w:rsid w:val="00137864"/>
    <w:rsid w:val="00137A8A"/>
    <w:rsid w:val="00144DC2"/>
    <w:rsid w:val="00145B4B"/>
    <w:rsid w:val="00160D2C"/>
    <w:rsid w:val="00165267"/>
    <w:rsid w:val="0017031E"/>
    <w:rsid w:val="0017409E"/>
    <w:rsid w:val="00176532"/>
    <w:rsid w:val="001835CF"/>
    <w:rsid w:val="001857B3"/>
    <w:rsid w:val="00190DCA"/>
    <w:rsid w:val="0019409A"/>
    <w:rsid w:val="001A2D38"/>
    <w:rsid w:val="001A39D7"/>
    <w:rsid w:val="001C370F"/>
    <w:rsid w:val="001C442A"/>
    <w:rsid w:val="001E2F9B"/>
    <w:rsid w:val="001E4D49"/>
    <w:rsid w:val="00205E8E"/>
    <w:rsid w:val="00215CAA"/>
    <w:rsid w:val="00224709"/>
    <w:rsid w:val="00231AAD"/>
    <w:rsid w:val="00245533"/>
    <w:rsid w:val="002470B8"/>
    <w:rsid w:val="0025191A"/>
    <w:rsid w:val="002618F1"/>
    <w:rsid w:val="00262ACF"/>
    <w:rsid w:val="00264E9C"/>
    <w:rsid w:val="00274C66"/>
    <w:rsid w:val="00281FCF"/>
    <w:rsid w:val="002854AD"/>
    <w:rsid w:val="00292647"/>
    <w:rsid w:val="00294395"/>
    <w:rsid w:val="00295B48"/>
    <w:rsid w:val="00296C6C"/>
    <w:rsid w:val="002A0CFD"/>
    <w:rsid w:val="002A6CDA"/>
    <w:rsid w:val="002B060A"/>
    <w:rsid w:val="002B2FB3"/>
    <w:rsid w:val="002B4C0D"/>
    <w:rsid w:val="002C05C9"/>
    <w:rsid w:val="002C6F76"/>
    <w:rsid w:val="002D72B4"/>
    <w:rsid w:val="002E7602"/>
    <w:rsid w:val="002F1EBA"/>
    <w:rsid w:val="002F5DCE"/>
    <w:rsid w:val="00307DCB"/>
    <w:rsid w:val="00315201"/>
    <w:rsid w:val="00337019"/>
    <w:rsid w:val="003437B1"/>
    <w:rsid w:val="0035640B"/>
    <w:rsid w:val="00357087"/>
    <w:rsid w:val="003667F8"/>
    <w:rsid w:val="00372A83"/>
    <w:rsid w:val="00395F1D"/>
    <w:rsid w:val="003C3A88"/>
    <w:rsid w:val="003C5DE8"/>
    <w:rsid w:val="003D51ED"/>
    <w:rsid w:val="003E1DE2"/>
    <w:rsid w:val="003E6C1F"/>
    <w:rsid w:val="003F5B96"/>
    <w:rsid w:val="003F7015"/>
    <w:rsid w:val="0040283D"/>
    <w:rsid w:val="0040556E"/>
    <w:rsid w:val="004078E6"/>
    <w:rsid w:val="00411BC0"/>
    <w:rsid w:val="00420D50"/>
    <w:rsid w:val="00426CE8"/>
    <w:rsid w:val="00432783"/>
    <w:rsid w:val="00434535"/>
    <w:rsid w:val="0046207D"/>
    <w:rsid w:val="00463E97"/>
    <w:rsid w:val="00482255"/>
    <w:rsid w:val="00490160"/>
    <w:rsid w:val="004A2811"/>
    <w:rsid w:val="004A437F"/>
    <w:rsid w:val="004D7BF4"/>
    <w:rsid w:val="004E1821"/>
    <w:rsid w:val="004E4E30"/>
    <w:rsid w:val="004F51FB"/>
    <w:rsid w:val="0050109F"/>
    <w:rsid w:val="00507FF8"/>
    <w:rsid w:val="005117A3"/>
    <w:rsid w:val="0053186D"/>
    <w:rsid w:val="0056683F"/>
    <w:rsid w:val="00572633"/>
    <w:rsid w:val="005A4B67"/>
    <w:rsid w:val="005B1636"/>
    <w:rsid w:val="005B301E"/>
    <w:rsid w:val="005C2549"/>
    <w:rsid w:val="005C3F98"/>
    <w:rsid w:val="005C5624"/>
    <w:rsid w:val="005D0BD1"/>
    <w:rsid w:val="005D4E5A"/>
    <w:rsid w:val="005F155E"/>
    <w:rsid w:val="005F522E"/>
    <w:rsid w:val="005F58D3"/>
    <w:rsid w:val="005F659C"/>
    <w:rsid w:val="005F6DEC"/>
    <w:rsid w:val="00603C73"/>
    <w:rsid w:val="00606819"/>
    <w:rsid w:val="00607211"/>
    <w:rsid w:val="00607890"/>
    <w:rsid w:val="006379A4"/>
    <w:rsid w:val="00647B45"/>
    <w:rsid w:val="00652C58"/>
    <w:rsid w:val="00654D12"/>
    <w:rsid w:val="00656896"/>
    <w:rsid w:val="00663C13"/>
    <w:rsid w:val="00670869"/>
    <w:rsid w:val="00671746"/>
    <w:rsid w:val="00690674"/>
    <w:rsid w:val="006A342A"/>
    <w:rsid w:val="006A7230"/>
    <w:rsid w:val="006B3524"/>
    <w:rsid w:val="006B4E1D"/>
    <w:rsid w:val="006B6921"/>
    <w:rsid w:val="006C4589"/>
    <w:rsid w:val="006D590E"/>
    <w:rsid w:val="006D5916"/>
    <w:rsid w:val="006D63A8"/>
    <w:rsid w:val="006E44D6"/>
    <w:rsid w:val="006F074A"/>
    <w:rsid w:val="007106EA"/>
    <w:rsid w:val="0071124D"/>
    <w:rsid w:val="00713183"/>
    <w:rsid w:val="007322DD"/>
    <w:rsid w:val="00734CC0"/>
    <w:rsid w:val="00744201"/>
    <w:rsid w:val="00786099"/>
    <w:rsid w:val="00786499"/>
    <w:rsid w:val="0079023F"/>
    <w:rsid w:val="0079286B"/>
    <w:rsid w:val="00793085"/>
    <w:rsid w:val="007A0FB0"/>
    <w:rsid w:val="007A5DA5"/>
    <w:rsid w:val="007B18D1"/>
    <w:rsid w:val="007B38B3"/>
    <w:rsid w:val="007C4D56"/>
    <w:rsid w:val="007D17CF"/>
    <w:rsid w:val="007D506C"/>
    <w:rsid w:val="007D5184"/>
    <w:rsid w:val="007E0DCD"/>
    <w:rsid w:val="007E21A8"/>
    <w:rsid w:val="007E796A"/>
    <w:rsid w:val="00813CE5"/>
    <w:rsid w:val="008165B6"/>
    <w:rsid w:val="008226F1"/>
    <w:rsid w:val="00833AB1"/>
    <w:rsid w:val="008368D4"/>
    <w:rsid w:val="008419A8"/>
    <w:rsid w:val="00841FB4"/>
    <w:rsid w:val="00857437"/>
    <w:rsid w:val="0086087D"/>
    <w:rsid w:val="00861C52"/>
    <w:rsid w:val="00866585"/>
    <w:rsid w:val="008678F5"/>
    <w:rsid w:val="008716DC"/>
    <w:rsid w:val="00871DDD"/>
    <w:rsid w:val="00872582"/>
    <w:rsid w:val="00875F99"/>
    <w:rsid w:val="00881A4D"/>
    <w:rsid w:val="00881D14"/>
    <w:rsid w:val="00885AC4"/>
    <w:rsid w:val="00886A6A"/>
    <w:rsid w:val="00896A7E"/>
    <w:rsid w:val="008A7A00"/>
    <w:rsid w:val="008C1145"/>
    <w:rsid w:val="008C407E"/>
    <w:rsid w:val="008D28F1"/>
    <w:rsid w:val="008D485C"/>
    <w:rsid w:val="008D5D0A"/>
    <w:rsid w:val="008D7352"/>
    <w:rsid w:val="009057DA"/>
    <w:rsid w:val="00916489"/>
    <w:rsid w:val="00922059"/>
    <w:rsid w:val="00923F28"/>
    <w:rsid w:val="00927B0E"/>
    <w:rsid w:val="009403D1"/>
    <w:rsid w:val="009437F5"/>
    <w:rsid w:val="00947ABA"/>
    <w:rsid w:val="00955615"/>
    <w:rsid w:val="00986878"/>
    <w:rsid w:val="009A090C"/>
    <w:rsid w:val="009A14E4"/>
    <w:rsid w:val="009A41E1"/>
    <w:rsid w:val="009A62A1"/>
    <w:rsid w:val="009A6BE9"/>
    <w:rsid w:val="009B63AE"/>
    <w:rsid w:val="009B732E"/>
    <w:rsid w:val="009D2789"/>
    <w:rsid w:val="009D2CAE"/>
    <w:rsid w:val="009E44AC"/>
    <w:rsid w:val="009F3F49"/>
    <w:rsid w:val="009F512C"/>
    <w:rsid w:val="00A01AD8"/>
    <w:rsid w:val="00A01FD8"/>
    <w:rsid w:val="00A05A8A"/>
    <w:rsid w:val="00A22141"/>
    <w:rsid w:val="00A271A1"/>
    <w:rsid w:val="00A30BA7"/>
    <w:rsid w:val="00A41498"/>
    <w:rsid w:val="00A42FE1"/>
    <w:rsid w:val="00A46D55"/>
    <w:rsid w:val="00A70018"/>
    <w:rsid w:val="00A967AD"/>
    <w:rsid w:val="00AA0D76"/>
    <w:rsid w:val="00AA2A93"/>
    <w:rsid w:val="00AB4660"/>
    <w:rsid w:val="00AB6E85"/>
    <w:rsid w:val="00AC104D"/>
    <w:rsid w:val="00AC3D03"/>
    <w:rsid w:val="00AE4729"/>
    <w:rsid w:val="00AF0645"/>
    <w:rsid w:val="00B04580"/>
    <w:rsid w:val="00B05ED9"/>
    <w:rsid w:val="00B154FB"/>
    <w:rsid w:val="00B21BB2"/>
    <w:rsid w:val="00B27D77"/>
    <w:rsid w:val="00B31487"/>
    <w:rsid w:val="00B32C23"/>
    <w:rsid w:val="00B410DC"/>
    <w:rsid w:val="00B46311"/>
    <w:rsid w:val="00B472B2"/>
    <w:rsid w:val="00B60E53"/>
    <w:rsid w:val="00B63FAC"/>
    <w:rsid w:val="00B800B0"/>
    <w:rsid w:val="00BA7B16"/>
    <w:rsid w:val="00BB07BF"/>
    <w:rsid w:val="00BB62B3"/>
    <w:rsid w:val="00BB6BB0"/>
    <w:rsid w:val="00BC0FCA"/>
    <w:rsid w:val="00BC28E3"/>
    <w:rsid w:val="00BC385F"/>
    <w:rsid w:val="00BC4834"/>
    <w:rsid w:val="00BD1A65"/>
    <w:rsid w:val="00BD643D"/>
    <w:rsid w:val="00BE356B"/>
    <w:rsid w:val="00BF089B"/>
    <w:rsid w:val="00BF6B59"/>
    <w:rsid w:val="00C03129"/>
    <w:rsid w:val="00C066C5"/>
    <w:rsid w:val="00C308A9"/>
    <w:rsid w:val="00C37796"/>
    <w:rsid w:val="00C40DB8"/>
    <w:rsid w:val="00C50A1B"/>
    <w:rsid w:val="00C6376A"/>
    <w:rsid w:val="00C81B41"/>
    <w:rsid w:val="00C82A30"/>
    <w:rsid w:val="00C835A9"/>
    <w:rsid w:val="00CA6AFF"/>
    <w:rsid w:val="00CB15FA"/>
    <w:rsid w:val="00CB4F0D"/>
    <w:rsid w:val="00CB612C"/>
    <w:rsid w:val="00CB6979"/>
    <w:rsid w:val="00CB7267"/>
    <w:rsid w:val="00CC0094"/>
    <w:rsid w:val="00CC4BDC"/>
    <w:rsid w:val="00CD48FC"/>
    <w:rsid w:val="00CE21D5"/>
    <w:rsid w:val="00D12907"/>
    <w:rsid w:val="00D2507C"/>
    <w:rsid w:val="00D70EA3"/>
    <w:rsid w:val="00D71FBA"/>
    <w:rsid w:val="00D7250D"/>
    <w:rsid w:val="00D75179"/>
    <w:rsid w:val="00D77B77"/>
    <w:rsid w:val="00D945F3"/>
    <w:rsid w:val="00DA1C73"/>
    <w:rsid w:val="00DA6E37"/>
    <w:rsid w:val="00DB0C73"/>
    <w:rsid w:val="00DB1781"/>
    <w:rsid w:val="00DB78EB"/>
    <w:rsid w:val="00DE000E"/>
    <w:rsid w:val="00DE0D49"/>
    <w:rsid w:val="00DE0EC0"/>
    <w:rsid w:val="00DF1500"/>
    <w:rsid w:val="00DF1A89"/>
    <w:rsid w:val="00DF3696"/>
    <w:rsid w:val="00E01AF8"/>
    <w:rsid w:val="00E03BF7"/>
    <w:rsid w:val="00E2678C"/>
    <w:rsid w:val="00E3034C"/>
    <w:rsid w:val="00E3710F"/>
    <w:rsid w:val="00E42DD6"/>
    <w:rsid w:val="00E72048"/>
    <w:rsid w:val="00E757AB"/>
    <w:rsid w:val="00E7673D"/>
    <w:rsid w:val="00E7735D"/>
    <w:rsid w:val="00E8240A"/>
    <w:rsid w:val="00E83B56"/>
    <w:rsid w:val="00E876CE"/>
    <w:rsid w:val="00E9559B"/>
    <w:rsid w:val="00EB188A"/>
    <w:rsid w:val="00EB4BD5"/>
    <w:rsid w:val="00EC3D8B"/>
    <w:rsid w:val="00EC5B06"/>
    <w:rsid w:val="00ED760C"/>
    <w:rsid w:val="00EF208F"/>
    <w:rsid w:val="00EF4022"/>
    <w:rsid w:val="00F001DC"/>
    <w:rsid w:val="00F07B5A"/>
    <w:rsid w:val="00F246E5"/>
    <w:rsid w:val="00F24A84"/>
    <w:rsid w:val="00F27EBB"/>
    <w:rsid w:val="00F32A4D"/>
    <w:rsid w:val="00F35B09"/>
    <w:rsid w:val="00F425C3"/>
    <w:rsid w:val="00F44767"/>
    <w:rsid w:val="00F45E65"/>
    <w:rsid w:val="00F6409E"/>
    <w:rsid w:val="00F70D6A"/>
    <w:rsid w:val="00F83916"/>
    <w:rsid w:val="00F84BEF"/>
    <w:rsid w:val="00F92042"/>
    <w:rsid w:val="00FA6880"/>
    <w:rsid w:val="00FB327D"/>
    <w:rsid w:val="00FB3632"/>
    <w:rsid w:val="00FD6C2A"/>
    <w:rsid w:val="00FD6DC2"/>
    <w:rsid w:val="00FE59B7"/>
    <w:rsid w:val="00FE6E21"/>
    <w:rsid w:val="00FF05D9"/>
    <w:rsid w:val="00FF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7E497C-CD20-49CB-8DF1-E9633F1D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9A6BE9"/>
  </w:style>
  <w:style w:type="character" w:customStyle="1" w:styleId="a5">
    <w:name w:val="日付 (文字)"/>
    <w:basedOn w:val="a0"/>
    <w:link w:val="a4"/>
    <w:uiPriority w:val="99"/>
    <w:semiHidden/>
    <w:rsid w:val="009A6BE9"/>
  </w:style>
  <w:style w:type="paragraph" w:styleId="a6">
    <w:name w:val="Balloon Text"/>
    <w:basedOn w:val="a"/>
    <w:link w:val="a7"/>
    <w:uiPriority w:val="99"/>
    <w:semiHidden/>
    <w:unhideWhenUsed/>
    <w:rsid w:val="008165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165B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C4D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371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3710F"/>
  </w:style>
  <w:style w:type="paragraph" w:styleId="aa">
    <w:name w:val="footer"/>
    <w:basedOn w:val="a"/>
    <w:link w:val="ab"/>
    <w:uiPriority w:val="99"/>
    <w:unhideWhenUsed/>
    <w:rsid w:val="00E3710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37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3F82D-14E4-49F2-B263-81438364E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新</dc:creator>
  <cp:keywords/>
  <dc:description/>
  <cp:lastModifiedBy>河村　岳斗</cp:lastModifiedBy>
  <cp:revision>19</cp:revision>
  <cp:lastPrinted>2016-07-08T05:30:00Z</cp:lastPrinted>
  <dcterms:created xsi:type="dcterms:W3CDTF">2016-07-08T01:23:00Z</dcterms:created>
  <dcterms:modified xsi:type="dcterms:W3CDTF">2021-06-15T05:42:00Z</dcterms:modified>
</cp:coreProperties>
</file>